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AE" w:rsidRDefault="00D8727F">
      <w:r>
        <w:rPr>
          <w:noProof/>
        </w:rPr>
        <w:drawing>
          <wp:anchor distT="0" distB="0" distL="114300" distR="114300" simplePos="0" relativeHeight="251658240" behindDoc="0" locked="0" layoutInCell="1" allowOverlap="1" wp14:anchorId="56A2AA53" wp14:editId="396D1C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06080" cy="7031355"/>
            <wp:effectExtent l="0" t="0" r="0" b="0"/>
            <wp:wrapSquare wrapText="bothSides"/>
            <wp:docPr id="2" name="Picture 2" descr="C:\Users\s131752\Google Drive\2014-2015 Verkenners\Zomerkamp\Programmas\Levend Kolonisten van Catan\logos\noun_53275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131752\Google Drive\2014-2015 Verkenners\Zomerkamp\Programmas\Levend Kolonisten van Catan\logos\noun_53275_c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080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FAE">
        <w:br w:type="page"/>
      </w:r>
    </w:p>
    <w:tbl>
      <w:tblPr>
        <w:tblStyle w:val="TableGrid"/>
        <w:tblW w:w="105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3519"/>
        <w:gridCol w:w="3519"/>
      </w:tblGrid>
      <w:tr w:rsidR="002A3FAE" w:rsidTr="008122F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r>
              <w:rPr>
                <w:noProof/>
              </w:rPr>
              <w:lastRenderedPageBreak/>
              <w:drawing>
                <wp:inline distT="0" distB="0" distL="0" distR="0" wp14:anchorId="1DC5AA93" wp14:editId="432D9754">
                  <wp:extent cx="2097970" cy="1839432"/>
                  <wp:effectExtent l="0" t="0" r="0" b="0"/>
                  <wp:docPr id="3" name="Picture 3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1347C2" wp14:editId="49B4B9F0">
                  <wp:extent cx="2097970" cy="1839432"/>
                  <wp:effectExtent l="0" t="0" r="0" b="0"/>
                  <wp:docPr id="17" name="Picture 17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354E0B92" wp14:editId="0E1EC2A6">
                  <wp:extent cx="2097970" cy="1839432"/>
                  <wp:effectExtent l="0" t="0" r="0" b="0"/>
                  <wp:docPr id="18" name="Picture 18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AE" w:rsidTr="008122F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0EF9DA5D" wp14:editId="223AD14B">
                  <wp:extent cx="2097970" cy="1839432"/>
                  <wp:effectExtent l="0" t="0" r="0" b="0"/>
                  <wp:docPr id="19" name="Picture 19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7BE3DE" wp14:editId="3CE18946">
                  <wp:extent cx="2097970" cy="1839432"/>
                  <wp:effectExtent l="0" t="0" r="0" b="0"/>
                  <wp:docPr id="25" name="Picture 25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335C232A" wp14:editId="70BDC8D6">
                  <wp:extent cx="2097970" cy="1839432"/>
                  <wp:effectExtent l="0" t="0" r="0" b="0"/>
                  <wp:docPr id="36" name="Picture 36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AE" w:rsidTr="008122F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71643965" wp14:editId="2CFAC65D">
                  <wp:extent cx="2097970" cy="1839432"/>
                  <wp:effectExtent l="0" t="0" r="0" b="0"/>
                  <wp:docPr id="20" name="Picture 20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89C34" wp14:editId="18AD3622">
                  <wp:extent cx="2097970" cy="1839432"/>
                  <wp:effectExtent l="0" t="0" r="0" b="0"/>
                  <wp:docPr id="26" name="Picture 26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48027584" wp14:editId="21632784">
                  <wp:extent cx="2097970" cy="1839432"/>
                  <wp:effectExtent l="0" t="0" r="0" b="0"/>
                  <wp:docPr id="35" name="Picture 35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AE" w:rsidTr="008122F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15D4B60C" wp14:editId="1C58A7CE">
                  <wp:extent cx="2097970" cy="1839432"/>
                  <wp:effectExtent l="0" t="0" r="0" b="0"/>
                  <wp:docPr id="21" name="Picture 21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2A3B38" wp14:editId="3F2E7B5B">
                  <wp:extent cx="2097970" cy="1839432"/>
                  <wp:effectExtent l="0" t="0" r="0" b="0"/>
                  <wp:docPr id="27" name="Picture 27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753F2BBF" wp14:editId="137E287D">
                  <wp:extent cx="2097970" cy="1839432"/>
                  <wp:effectExtent l="0" t="0" r="0" b="0"/>
                  <wp:docPr id="34" name="Picture 34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AE" w:rsidTr="008122F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12FDB167" wp14:editId="298B6781">
                  <wp:extent cx="2097970" cy="1839432"/>
                  <wp:effectExtent l="0" t="0" r="0" b="0"/>
                  <wp:docPr id="22" name="Picture 22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E8459" wp14:editId="1BF824EC">
                  <wp:extent cx="2097970" cy="1839432"/>
                  <wp:effectExtent l="0" t="0" r="0" b="0"/>
                  <wp:docPr id="28" name="Picture 28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19AD3C5E" wp14:editId="25F19254">
                  <wp:extent cx="2097970" cy="1839432"/>
                  <wp:effectExtent l="0" t="0" r="0" b="0"/>
                  <wp:docPr id="33" name="Picture 33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AE" w:rsidTr="008122F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r>
              <w:rPr>
                <w:noProof/>
              </w:rPr>
              <w:lastRenderedPageBreak/>
              <w:drawing>
                <wp:inline distT="0" distB="0" distL="0" distR="0" wp14:anchorId="49117A3F" wp14:editId="3E8B9E13">
                  <wp:extent cx="2097970" cy="1839432"/>
                  <wp:effectExtent l="0" t="0" r="0" b="0"/>
                  <wp:docPr id="23" name="Picture 23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3C1AEB" wp14:editId="55E15EF2">
                  <wp:extent cx="2097970" cy="1839432"/>
                  <wp:effectExtent l="0" t="0" r="0" b="0"/>
                  <wp:docPr id="29" name="Picture 29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42043EE2" wp14:editId="37ED3D31">
                  <wp:extent cx="2097970" cy="1839432"/>
                  <wp:effectExtent l="0" t="0" r="0" b="0"/>
                  <wp:docPr id="32" name="Picture 32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AE" w:rsidTr="008122F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544AC30E" wp14:editId="5329DB88">
                  <wp:extent cx="2097970" cy="1839432"/>
                  <wp:effectExtent l="0" t="0" r="0" b="0"/>
                  <wp:docPr id="24" name="Picture 24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D7DC62" wp14:editId="7F2E4542">
                  <wp:extent cx="2097970" cy="1839432"/>
                  <wp:effectExtent l="0" t="0" r="0" b="0"/>
                  <wp:docPr id="30" name="Picture 30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r>
              <w:rPr>
                <w:noProof/>
              </w:rPr>
              <w:drawing>
                <wp:inline distT="0" distB="0" distL="0" distR="0" wp14:anchorId="2D23F4E1" wp14:editId="577637F9">
                  <wp:extent cx="2097970" cy="1839432"/>
                  <wp:effectExtent l="0" t="0" r="0" b="0"/>
                  <wp:docPr id="31" name="Picture 31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AE" w:rsidTr="008122F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DE5CA" wp14:editId="5BF542BC">
                  <wp:extent cx="2097970" cy="1839432"/>
                  <wp:effectExtent l="0" t="0" r="0" b="0"/>
                  <wp:docPr id="37" name="Picture 37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E03A8" wp14:editId="13AF2A50">
                  <wp:extent cx="2097970" cy="1839432"/>
                  <wp:effectExtent l="0" t="0" r="0" b="0"/>
                  <wp:docPr id="38" name="Picture 38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F6F04A" wp14:editId="396D2DAF">
                  <wp:extent cx="2097970" cy="1839432"/>
                  <wp:effectExtent l="0" t="0" r="0" b="0"/>
                  <wp:docPr id="39" name="Picture 39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AE" w:rsidTr="008122F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45316" wp14:editId="0B346509">
                  <wp:extent cx="2097970" cy="1839432"/>
                  <wp:effectExtent l="0" t="0" r="0" b="0"/>
                  <wp:docPr id="40" name="Picture 40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4CF47" wp14:editId="5D60BBCB">
                  <wp:extent cx="2097970" cy="1839432"/>
                  <wp:effectExtent l="0" t="0" r="0" b="0"/>
                  <wp:docPr id="41" name="Picture 41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115541" wp14:editId="2B0077C8">
                  <wp:extent cx="2097970" cy="1839432"/>
                  <wp:effectExtent l="0" t="0" r="0" b="0"/>
                  <wp:docPr id="42" name="Picture 42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AE" w:rsidTr="008122FC">
        <w:trPr>
          <w:trHeight w:val="144"/>
          <w:jc w:val="center"/>
        </w:trPr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04E3D" wp14:editId="71464A2E">
                  <wp:extent cx="2097970" cy="1839432"/>
                  <wp:effectExtent l="0" t="0" r="0" b="0"/>
                  <wp:docPr id="43" name="Picture 43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98C69D" wp14:editId="70085145">
                  <wp:extent cx="2097970" cy="1839432"/>
                  <wp:effectExtent l="0" t="0" r="0" b="0"/>
                  <wp:docPr id="44" name="Picture 44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A3FAE" w:rsidRDefault="002A3F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22B4E9" wp14:editId="7083173F">
                  <wp:extent cx="2097970" cy="1839432"/>
                  <wp:effectExtent l="0" t="0" r="0" b="0"/>
                  <wp:docPr id="45" name="Picture 45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trHeight w:val="144"/>
          <w:jc w:val="center"/>
        </w:trPr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31CD36" wp14:editId="009A6909">
                  <wp:extent cx="2097970" cy="1839432"/>
                  <wp:effectExtent l="0" t="0" r="0" b="0"/>
                  <wp:docPr id="46" name="Picture 46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BC3EA2" wp14:editId="56BBA7D1">
                  <wp:extent cx="2097970" cy="1839432"/>
                  <wp:effectExtent l="0" t="0" r="0" b="0"/>
                  <wp:docPr id="47" name="Picture 47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1CF7E" wp14:editId="44221B6B">
                  <wp:extent cx="2097970" cy="1839432"/>
                  <wp:effectExtent l="0" t="0" r="0" b="0"/>
                  <wp:docPr id="48" name="Picture 48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trHeight w:val="144"/>
          <w:jc w:val="center"/>
        </w:trPr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3849C7" wp14:editId="437304D9">
                  <wp:extent cx="2097970" cy="1839432"/>
                  <wp:effectExtent l="0" t="0" r="0" b="0"/>
                  <wp:docPr id="49" name="Picture 49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DE375" wp14:editId="145BC531">
                  <wp:extent cx="2097970" cy="1839432"/>
                  <wp:effectExtent l="0" t="0" r="0" b="0"/>
                  <wp:docPr id="50" name="Picture 50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8996E" wp14:editId="2212E662">
                  <wp:extent cx="2097970" cy="1839432"/>
                  <wp:effectExtent l="0" t="0" r="0" b="0"/>
                  <wp:docPr id="51" name="Picture 51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trHeight w:val="144"/>
          <w:jc w:val="center"/>
        </w:trPr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12754F" wp14:editId="592B3D3A">
                  <wp:extent cx="2097970" cy="1839432"/>
                  <wp:effectExtent l="0" t="0" r="0" b="0"/>
                  <wp:docPr id="52" name="Picture 52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D8B8A1" wp14:editId="172FDB2C">
                  <wp:extent cx="2097970" cy="1839432"/>
                  <wp:effectExtent l="0" t="0" r="0" b="0"/>
                  <wp:docPr id="53" name="Picture 53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F7E301" wp14:editId="3DCC63CC">
                  <wp:extent cx="2097970" cy="1839432"/>
                  <wp:effectExtent l="0" t="0" r="0" b="0"/>
                  <wp:docPr id="54" name="Picture 54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trHeight w:val="144"/>
          <w:jc w:val="center"/>
        </w:trPr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2CF61" wp14:editId="2DAA8452">
                  <wp:extent cx="2097970" cy="1839432"/>
                  <wp:effectExtent l="0" t="0" r="0" b="0"/>
                  <wp:docPr id="55" name="Picture 55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30D98" wp14:editId="674D1E7D">
                  <wp:extent cx="2097970" cy="1839432"/>
                  <wp:effectExtent l="0" t="0" r="0" b="0"/>
                  <wp:docPr id="56" name="Picture 56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789F0" wp14:editId="14938A0A">
                  <wp:extent cx="2097970" cy="1839432"/>
                  <wp:effectExtent l="0" t="0" r="0" b="0"/>
                  <wp:docPr id="57" name="Picture 57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trHeight w:val="144"/>
          <w:jc w:val="center"/>
        </w:trPr>
        <w:tc>
          <w:tcPr>
            <w:tcW w:w="3516" w:type="dxa"/>
            <w:vAlign w:val="center"/>
          </w:tcPr>
          <w:p w:rsidR="001E48B9" w:rsidRPr="001E48B9" w:rsidRDefault="001E48B9" w:rsidP="001E48B9">
            <w:pPr>
              <w:rPr>
                <w:b/>
                <w:noProof/>
                <w:sz w:val="18"/>
                <w:szCs w:val="18"/>
              </w:rPr>
            </w:pPr>
            <w:r w:rsidRPr="001E48B9">
              <w:rPr>
                <w:b/>
                <w:noProof/>
                <w:sz w:val="20"/>
                <w:szCs w:val="20"/>
              </w:rPr>
              <w:t>Rover</w:t>
            </w:r>
            <w:r>
              <w:rPr>
                <w:b/>
                <w:noProof/>
                <w:sz w:val="20"/>
                <w:szCs w:val="20"/>
              </w:rPr>
              <w:t>regels</w:t>
            </w:r>
          </w:p>
          <w:p w:rsidR="001E48B9" w:rsidRPr="00A46205" w:rsidRDefault="001E48B9" w:rsidP="001E48B9">
            <w:pPr>
              <w:pStyle w:val="ListParagraph"/>
              <w:numPr>
                <w:ilvl w:val="0"/>
                <w:numId w:val="2"/>
              </w:numPr>
              <w:rPr>
                <w:noProof/>
                <w:sz w:val="18"/>
                <w:szCs w:val="18"/>
                <w:lang w:val="nl-NL"/>
              </w:rPr>
            </w:pPr>
            <w:r w:rsidRPr="00A46205">
              <w:rPr>
                <w:noProof/>
                <w:sz w:val="18"/>
                <w:szCs w:val="18"/>
                <w:lang w:val="nl-NL"/>
              </w:rPr>
              <w:t>De rover mag niet aanvallen in een stamgebied of bij de bank</w:t>
            </w:r>
          </w:p>
          <w:p w:rsidR="001E48B9" w:rsidRPr="00A46205" w:rsidRDefault="001E48B9" w:rsidP="001E48B9">
            <w:pPr>
              <w:pStyle w:val="ListParagraph"/>
              <w:numPr>
                <w:ilvl w:val="0"/>
                <w:numId w:val="2"/>
              </w:numPr>
              <w:rPr>
                <w:noProof/>
                <w:sz w:val="18"/>
                <w:szCs w:val="18"/>
                <w:lang w:val="nl-NL"/>
              </w:rPr>
            </w:pPr>
            <w:r w:rsidRPr="00A46205">
              <w:rPr>
                <w:noProof/>
                <w:sz w:val="18"/>
                <w:szCs w:val="18"/>
                <w:lang w:val="nl-NL"/>
              </w:rPr>
              <w:t>Je mag de persoon die jou overviel niet opnieuw aanval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2"/>
              </w:numPr>
              <w:rPr>
                <w:noProof/>
                <w:sz w:val="18"/>
                <w:szCs w:val="18"/>
              </w:rPr>
            </w:pPr>
            <w:r w:rsidRPr="001E48B9">
              <w:rPr>
                <w:noProof/>
                <w:sz w:val="18"/>
                <w:szCs w:val="18"/>
              </w:rPr>
              <w:t>Je kunt geen huizen stelen</w:t>
            </w:r>
          </w:p>
          <w:p w:rsidR="001E48B9" w:rsidRPr="00A46205" w:rsidRDefault="001E48B9" w:rsidP="001E48B9">
            <w:pPr>
              <w:pStyle w:val="ListParagraph"/>
              <w:numPr>
                <w:ilvl w:val="0"/>
                <w:numId w:val="2"/>
              </w:numPr>
              <w:rPr>
                <w:noProof/>
                <w:sz w:val="18"/>
                <w:szCs w:val="18"/>
                <w:lang w:val="nl-NL"/>
              </w:rPr>
            </w:pPr>
            <w:r w:rsidRPr="00A46205">
              <w:rPr>
                <w:noProof/>
                <w:sz w:val="18"/>
                <w:szCs w:val="18"/>
                <w:lang w:val="nl-NL"/>
              </w:rPr>
              <w:t>De rover krijgt alleen de grondstoffen die het andere stam-lid op dat moment bij zich heeft</w:t>
            </w:r>
          </w:p>
          <w:p w:rsidR="00D8727F" w:rsidRPr="001E48B9" w:rsidRDefault="001E48B9" w:rsidP="001E48B9">
            <w:pPr>
              <w:pStyle w:val="ListParagraph"/>
              <w:numPr>
                <w:ilvl w:val="0"/>
                <w:numId w:val="2"/>
              </w:numPr>
              <w:rPr>
                <w:noProof/>
                <w:lang w:val="nl-NL"/>
              </w:rPr>
            </w:pPr>
            <w:r w:rsidRPr="00A46205">
              <w:rPr>
                <w:noProof/>
                <w:sz w:val="18"/>
                <w:szCs w:val="18"/>
                <w:lang w:val="nl-NL"/>
              </w:rPr>
              <w:t>De roverkaart moet je na het overvallen afgeven aan de persoon die je beroofd hebt.</w:t>
            </w:r>
          </w:p>
        </w:tc>
        <w:tc>
          <w:tcPr>
            <w:tcW w:w="3516" w:type="dxa"/>
            <w:vAlign w:val="center"/>
          </w:tcPr>
          <w:p w:rsidR="00D8727F" w:rsidRPr="001E48B9" w:rsidRDefault="001E48B9" w:rsidP="001E48B9">
            <w:pPr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overregels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 mag niet aanvallen in een stamgebied of bij de bank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Je mag de persoon die jou overviel niet opnieuw aanval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Je kunt geen huizen ste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 krijgt alleen de grondstoffen die het andere stam-lid op dat moment bij zich heeft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kaart moet je na het overvallen afgeven aan de persoon die je beroofd hebt.</w:t>
            </w:r>
          </w:p>
        </w:tc>
        <w:tc>
          <w:tcPr>
            <w:tcW w:w="3516" w:type="dxa"/>
          </w:tcPr>
          <w:p w:rsidR="00D8727F" w:rsidRDefault="001E48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167BB" wp14:editId="32854B00">
                  <wp:extent cx="2097970" cy="1839432"/>
                  <wp:effectExtent l="0" t="0" r="0" b="0"/>
                  <wp:docPr id="14" name="Picture 14" descr="C:\Users\s131752\Google Drive\2014-2015 Verkenners\Zomerkamp\Programmas\Levend Kolonisten van Catan\logos\noun_5336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38" cy="184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27F" w:rsidRDefault="00D8727F"/>
    <w:p w:rsidR="00D8727F" w:rsidRDefault="00D8727F">
      <w:r>
        <w:br w:type="page"/>
      </w:r>
    </w:p>
    <w:p w:rsidR="00D8727F" w:rsidRDefault="00D8727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7920990" cy="6944995"/>
            <wp:effectExtent l="0" t="0" r="0" b="0"/>
            <wp:wrapSquare wrapText="bothSides"/>
            <wp:docPr id="106" name="Picture 106" descr="C:\Users\s131752\Google Drive\2014-2015 Verkenners\Zomerkamp\Programmas\Levend Kolonisten van Catan\logos\noun_53279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131752\Google Drive\2014-2015 Verkenners\Zomerkamp\Programmas\Levend Kolonisten van Catan\logos\noun_53279_c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682" cy="69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10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  <w:gridCol w:w="3648"/>
        <w:gridCol w:w="3648"/>
      </w:tblGrid>
      <w:tr w:rsidR="00D8727F" w:rsidTr="008122FC">
        <w:trPr>
          <w:jc w:val="center"/>
        </w:trPr>
        <w:tc>
          <w:tcPr>
            <w:tcW w:w="3648" w:type="dxa"/>
          </w:tcPr>
          <w:p w:rsidR="00D8727F" w:rsidRDefault="00D8727F">
            <w:r>
              <w:rPr>
                <w:noProof/>
              </w:rPr>
              <w:lastRenderedPageBreak/>
              <w:drawing>
                <wp:inline distT="0" distB="0" distL="0" distR="0" wp14:anchorId="77725F07" wp14:editId="79B4760B">
                  <wp:extent cx="2179674" cy="1911069"/>
                  <wp:effectExtent l="0" t="0" r="0" b="0"/>
                  <wp:docPr id="61" name="Picture 61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1B21706B" wp14:editId="6CE28C6A">
                  <wp:extent cx="2179674" cy="1911069"/>
                  <wp:effectExtent l="0" t="0" r="0" b="0"/>
                  <wp:docPr id="62" name="Picture 62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4A31ACA7" wp14:editId="6EB95CF4">
                  <wp:extent cx="2179674" cy="1911069"/>
                  <wp:effectExtent l="0" t="0" r="0" b="0"/>
                  <wp:docPr id="63" name="Picture 63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13A7A2CC" wp14:editId="211D31DF">
                  <wp:extent cx="2179674" cy="1911069"/>
                  <wp:effectExtent l="0" t="0" r="0" b="0"/>
                  <wp:docPr id="64" name="Picture 64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780EEF9B" wp14:editId="700B04F7">
                  <wp:extent cx="2179674" cy="1911069"/>
                  <wp:effectExtent l="0" t="0" r="0" b="0"/>
                  <wp:docPr id="65" name="Picture 65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71CA7B14" wp14:editId="7FE09823">
                  <wp:extent cx="2179674" cy="1911069"/>
                  <wp:effectExtent l="0" t="0" r="0" b="0"/>
                  <wp:docPr id="66" name="Picture 66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10F0DF8E" wp14:editId="03BCFE37">
                  <wp:extent cx="2179674" cy="1911069"/>
                  <wp:effectExtent l="0" t="0" r="0" b="0"/>
                  <wp:docPr id="67" name="Picture 67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04713D3B" wp14:editId="0746AB39">
                  <wp:extent cx="2179674" cy="1911069"/>
                  <wp:effectExtent l="0" t="0" r="0" b="0"/>
                  <wp:docPr id="68" name="Picture 68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3D235252" wp14:editId="0F19D880">
                  <wp:extent cx="2179674" cy="1911069"/>
                  <wp:effectExtent l="0" t="0" r="0" b="0"/>
                  <wp:docPr id="69" name="Picture 69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74EDE554" wp14:editId="6583B19D">
                  <wp:extent cx="2179674" cy="1911069"/>
                  <wp:effectExtent l="0" t="0" r="0" b="0"/>
                  <wp:docPr id="70" name="Picture 70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0841B5AC" wp14:editId="5BE32E98">
                  <wp:extent cx="2179674" cy="1911069"/>
                  <wp:effectExtent l="0" t="0" r="0" b="0"/>
                  <wp:docPr id="71" name="Picture 71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357F7661" wp14:editId="75ED360F">
                  <wp:extent cx="2179674" cy="1911069"/>
                  <wp:effectExtent l="0" t="0" r="0" b="0"/>
                  <wp:docPr id="72" name="Picture 72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05F7C97B" wp14:editId="0DF923DE">
                  <wp:extent cx="2179674" cy="1911069"/>
                  <wp:effectExtent l="0" t="0" r="0" b="0"/>
                  <wp:docPr id="73" name="Picture 73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29E1A742" wp14:editId="50DA5DE0">
                  <wp:extent cx="2179674" cy="1911069"/>
                  <wp:effectExtent l="0" t="0" r="0" b="0"/>
                  <wp:docPr id="74" name="Picture 74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64503E7A" wp14:editId="7579C1EF">
                  <wp:extent cx="2179674" cy="1911069"/>
                  <wp:effectExtent l="0" t="0" r="0" b="0"/>
                  <wp:docPr id="75" name="Picture 75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C2A6C6" wp14:editId="6A84F961">
                  <wp:extent cx="2179674" cy="1911069"/>
                  <wp:effectExtent l="0" t="0" r="0" b="0"/>
                  <wp:docPr id="76" name="Picture 76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5FFD65" wp14:editId="1F88C889">
                  <wp:extent cx="2179674" cy="1911069"/>
                  <wp:effectExtent l="0" t="0" r="0" b="0"/>
                  <wp:docPr id="77" name="Picture 77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1F620" wp14:editId="5DCC18F8">
                  <wp:extent cx="2179674" cy="1911069"/>
                  <wp:effectExtent l="0" t="0" r="0" b="0"/>
                  <wp:docPr id="78" name="Picture 78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D9052" wp14:editId="34A67B32">
                  <wp:extent cx="2179674" cy="1911069"/>
                  <wp:effectExtent l="0" t="0" r="0" b="0"/>
                  <wp:docPr id="79" name="Picture 79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10C18" wp14:editId="7BC9FA3D">
                  <wp:extent cx="2179674" cy="1911069"/>
                  <wp:effectExtent l="0" t="0" r="0" b="0"/>
                  <wp:docPr id="80" name="Picture 80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91EA3A" wp14:editId="0ED3747C">
                  <wp:extent cx="2179674" cy="1911069"/>
                  <wp:effectExtent l="0" t="0" r="0" b="0"/>
                  <wp:docPr id="81" name="Picture 81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D55137" wp14:editId="259968A6">
                  <wp:extent cx="2179674" cy="1911069"/>
                  <wp:effectExtent l="0" t="0" r="0" b="0"/>
                  <wp:docPr id="82" name="Picture 82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506E97" wp14:editId="6DAF58DD">
                  <wp:extent cx="2179674" cy="1911069"/>
                  <wp:effectExtent l="0" t="0" r="0" b="0"/>
                  <wp:docPr id="83" name="Picture 83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F11775" wp14:editId="0E1DE967">
                  <wp:extent cx="2179674" cy="1911069"/>
                  <wp:effectExtent l="0" t="0" r="0" b="0"/>
                  <wp:docPr id="84" name="Picture 84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363D5" wp14:editId="3159A3A5">
                  <wp:extent cx="2179674" cy="1911069"/>
                  <wp:effectExtent l="0" t="0" r="0" b="0"/>
                  <wp:docPr id="85" name="Picture 85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E7AC6F" wp14:editId="10CF00B5">
                  <wp:extent cx="2179674" cy="1911069"/>
                  <wp:effectExtent l="0" t="0" r="0" b="0"/>
                  <wp:docPr id="86" name="Picture 86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5AE62F" wp14:editId="6A3D8F62">
                  <wp:extent cx="2179674" cy="1911069"/>
                  <wp:effectExtent l="0" t="0" r="0" b="0"/>
                  <wp:docPr id="87" name="Picture 87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B5774" wp14:editId="1FF6DEB3">
                  <wp:extent cx="2179674" cy="1911069"/>
                  <wp:effectExtent l="0" t="0" r="0" b="0"/>
                  <wp:docPr id="88" name="Picture 88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A3F89" wp14:editId="55F441AF">
                  <wp:extent cx="2179674" cy="1911069"/>
                  <wp:effectExtent l="0" t="0" r="0" b="0"/>
                  <wp:docPr id="89" name="Picture 89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8CB64" wp14:editId="18EF75A0">
                  <wp:extent cx="2179674" cy="1911069"/>
                  <wp:effectExtent l="0" t="0" r="0" b="0"/>
                  <wp:docPr id="90" name="Picture 90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C29A34" wp14:editId="1EA2886C">
                  <wp:extent cx="2179674" cy="1911069"/>
                  <wp:effectExtent l="0" t="0" r="0" b="0"/>
                  <wp:docPr id="91" name="Picture 91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84E4E" wp14:editId="42C0F395">
                  <wp:extent cx="2179674" cy="1911069"/>
                  <wp:effectExtent l="0" t="0" r="0" b="0"/>
                  <wp:docPr id="92" name="Picture 92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4D6E85" wp14:editId="5895EAE3">
                  <wp:extent cx="2179674" cy="1911069"/>
                  <wp:effectExtent l="0" t="0" r="0" b="0"/>
                  <wp:docPr id="93" name="Picture 93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4C672F" wp14:editId="2F1F365D">
                  <wp:extent cx="2179674" cy="1911069"/>
                  <wp:effectExtent l="0" t="0" r="0" b="0"/>
                  <wp:docPr id="94" name="Picture 94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561C7" wp14:editId="413500E2">
                  <wp:extent cx="2179674" cy="1911069"/>
                  <wp:effectExtent l="0" t="0" r="0" b="0"/>
                  <wp:docPr id="95" name="Picture 95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6FC607" wp14:editId="400CD1E9">
                  <wp:extent cx="2179674" cy="1911069"/>
                  <wp:effectExtent l="0" t="0" r="0" b="0"/>
                  <wp:docPr id="96" name="Picture 96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A1EBD1" wp14:editId="6AE0A0B7">
                  <wp:extent cx="2179674" cy="1911069"/>
                  <wp:effectExtent l="0" t="0" r="0" b="0"/>
                  <wp:docPr id="97" name="Picture 97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828CFB" wp14:editId="196766CE">
                  <wp:extent cx="2179674" cy="1911069"/>
                  <wp:effectExtent l="0" t="0" r="0" b="0"/>
                  <wp:docPr id="98" name="Picture 98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FBCB6" wp14:editId="58575DB8">
                  <wp:extent cx="2179674" cy="1911069"/>
                  <wp:effectExtent l="0" t="0" r="0" b="0"/>
                  <wp:docPr id="99" name="Picture 99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32A99" wp14:editId="4CF605D3">
                  <wp:extent cx="2179674" cy="1911069"/>
                  <wp:effectExtent l="0" t="0" r="0" b="0"/>
                  <wp:docPr id="100" name="Picture 100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4A4C1E" wp14:editId="5E56D3EB">
                  <wp:extent cx="2179674" cy="1911069"/>
                  <wp:effectExtent l="0" t="0" r="0" b="0"/>
                  <wp:docPr id="101" name="Picture 101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0CC0FA" wp14:editId="38541229">
                  <wp:extent cx="2179674" cy="1911069"/>
                  <wp:effectExtent l="0" t="0" r="0" b="0"/>
                  <wp:docPr id="102" name="Picture 102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648" w:type="dxa"/>
            <w:vAlign w:val="center"/>
          </w:tcPr>
          <w:p w:rsidR="001E48B9" w:rsidRPr="001E48B9" w:rsidRDefault="001E48B9" w:rsidP="001E48B9">
            <w:pPr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overregels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 mag niet aanvallen in een stamgebied of bij de bank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Je mag de persoon die jou overviel niet opnieuw aanval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Je kunt geen huizen ste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 krijgt alleen de grondstoffen die het andere stam-lid op dat moment bij zich heeft</w:t>
            </w:r>
          </w:p>
          <w:p w:rsidR="00D8727F" w:rsidRPr="001E48B9" w:rsidRDefault="001E48B9" w:rsidP="001E48B9">
            <w:pPr>
              <w:rPr>
                <w:noProof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kaart moet je na het overvallen afgeven aan de persoon die je beroofd hebt.</w:t>
            </w:r>
          </w:p>
        </w:tc>
        <w:tc>
          <w:tcPr>
            <w:tcW w:w="3648" w:type="dxa"/>
            <w:vAlign w:val="center"/>
          </w:tcPr>
          <w:p w:rsidR="001E48B9" w:rsidRPr="001E48B9" w:rsidRDefault="001E48B9" w:rsidP="001E48B9">
            <w:pPr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overregels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 mag niet aanvallen in een stamgebied of bij de bank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Je mag de persoon die jou overviel niet opnieuw aanval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Je kunt geen huizen ste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 krijgt alleen de grondstoffen die het andere stam-lid op dat moment bij zich heeft</w:t>
            </w:r>
          </w:p>
          <w:p w:rsidR="00D8727F" w:rsidRPr="001E48B9" w:rsidRDefault="001E48B9" w:rsidP="001E48B9">
            <w:pPr>
              <w:rPr>
                <w:noProof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kaart moet je na het overvallen afgeven aan de persoon die je beroofd hebt.</w:t>
            </w:r>
          </w:p>
        </w:tc>
        <w:tc>
          <w:tcPr>
            <w:tcW w:w="3648" w:type="dxa"/>
          </w:tcPr>
          <w:p w:rsidR="00D8727F" w:rsidRDefault="001E48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8E7B93" wp14:editId="7D278958">
                  <wp:extent cx="2179674" cy="1911069"/>
                  <wp:effectExtent l="0" t="0" r="0" b="0"/>
                  <wp:docPr id="103" name="Picture 103" descr="C:\Users\s131752\Google Drive\2014-2015 Verkenners\Zomerkamp\Programmas\Levend Kolonisten van Catan\logos\noun_53364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131752\Google Drive\2014-2015 Verkenners\Zomerkamp\Programmas\Levend Kolonisten van Catan\logos\noun_53364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9" cy="191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27F" w:rsidRDefault="00D8727F"/>
    <w:p w:rsidR="00D8727F" w:rsidRDefault="00D8727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8080375" cy="9774555"/>
            <wp:effectExtent l="0" t="0" r="0" b="0"/>
            <wp:wrapSquare wrapText="bothSides"/>
            <wp:docPr id="167" name="Picture 167" descr="C:\Users\s131752\Google Drive\2014-2015 Verkenners\Zomerkamp\Programmas\Levend Kolonisten van Catan\logos\noun_53276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131752\Google Drive\2014-2015 Verkenners\Zomerkamp\Programmas\Levend Kolonisten van Catan\logos\noun_53276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0" r="12960"/>
                    <a:stretch/>
                  </pic:blipFill>
                  <pic:spPr bwMode="auto">
                    <a:xfrm>
                      <a:off x="0" y="0"/>
                      <a:ext cx="8082199" cy="97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D8727F" w:rsidTr="008122FC">
        <w:trPr>
          <w:jc w:val="center"/>
        </w:trPr>
        <w:tc>
          <w:tcPr>
            <w:tcW w:w="3561" w:type="dxa"/>
          </w:tcPr>
          <w:p w:rsidR="00D8727F" w:rsidRDefault="00D8727F">
            <w:r>
              <w:rPr>
                <w:noProof/>
              </w:rPr>
              <w:lastRenderedPageBreak/>
              <w:drawing>
                <wp:inline distT="0" distB="0" distL="0" distR="0" wp14:anchorId="7A947BE7" wp14:editId="2D623897">
                  <wp:extent cx="2134351" cy="1871330"/>
                  <wp:effectExtent l="0" t="0" r="0" b="0"/>
                  <wp:docPr id="107" name="Picture 107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2C21D372" wp14:editId="28B9870B">
                  <wp:extent cx="2134351" cy="1871330"/>
                  <wp:effectExtent l="0" t="0" r="0" b="0"/>
                  <wp:docPr id="122" name="Picture 122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707E8789" wp14:editId="41228B1B">
                  <wp:extent cx="2134351" cy="1871330"/>
                  <wp:effectExtent l="0" t="0" r="0" b="0"/>
                  <wp:docPr id="123" name="Picture 123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7A997058" wp14:editId="6B77E257">
                  <wp:extent cx="2134351" cy="1871330"/>
                  <wp:effectExtent l="0" t="0" r="0" b="0"/>
                  <wp:docPr id="124" name="Picture 124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713325E7" wp14:editId="52420A53">
                  <wp:extent cx="2134351" cy="1871330"/>
                  <wp:effectExtent l="0" t="0" r="0" b="0"/>
                  <wp:docPr id="125" name="Picture 125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4A92F249" wp14:editId="0265B616">
                  <wp:extent cx="2134351" cy="1871330"/>
                  <wp:effectExtent l="0" t="0" r="0" b="0"/>
                  <wp:docPr id="126" name="Picture 126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78207D75" wp14:editId="1179D709">
                  <wp:extent cx="2134351" cy="1871330"/>
                  <wp:effectExtent l="0" t="0" r="0" b="0"/>
                  <wp:docPr id="127" name="Picture 127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0A3B2C8B" wp14:editId="1B2893C9">
                  <wp:extent cx="2134351" cy="1871330"/>
                  <wp:effectExtent l="0" t="0" r="0" b="0"/>
                  <wp:docPr id="128" name="Picture 128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7EBA3DD6" wp14:editId="49E3474F">
                  <wp:extent cx="2134351" cy="1871330"/>
                  <wp:effectExtent l="0" t="0" r="0" b="0"/>
                  <wp:docPr id="129" name="Picture 129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50685E9B" wp14:editId="4F02435D">
                  <wp:extent cx="2134351" cy="1871330"/>
                  <wp:effectExtent l="0" t="0" r="0" b="0"/>
                  <wp:docPr id="130" name="Picture 130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24DF2592" wp14:editId="1FB12343">
                  <wp:extent cx="2134351" cy="1871330"/>
                  <wp:effectExtent l="0" t="0" r="0" b="0"/>
                  <wp:docPr id="131" name="Picture 131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69A29748" wp14:editId="1D928C1C">
                  <wp:extent cx="2134351" cy="1871330"/>
                  <wp:effectExtent l="0" t="0" r="0" b="0"/>
                  <wp:docPr id="132" name="Picture 132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617887B4" wp14:editId="67FAFA2D">
                  <wp:extent cx="2134351" cy="1871330"/>
                  <wp:effectExtent l="0" t="0" r="0" b="0"/>
                  <wp:docPr id="134" name="Picture 134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225C7EDE" wp14:editId="517BE16A">
                  <wp:extent cx="2134351" cy="1871330"/>
                  <wp:effectExtent l="0" t="0" r="0" b="0"/>
                  <wp:docPr id="135" name="Picture 135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r>
              <w:rPr>
                <w:noProof/>
              </w:rPr>
              <w:drawing>
                <wp:inline distT="0" distB="0" distL="0" distR="0" wp14:anchorId="18838663" wp14:editId="08C74681">
                  <wp:extent cx="2134351" cy="1871330"/>
                  <wp:effectExtent l="0" t="0" r="0" b="0"/>
                  <wp:docPr id="136" name="Picture 136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9CACB0" wp14:editId="4F998B37">
                  <wp:extent cx="2134351" cy="1871330"/>
                  <wp:effectExtent l="0" t="0" r="0" b="0"/>
                  <wp:docPr id="137" name="Picture 137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EAE6C" wp14:editId="26F6563A">
                  <wp:extent cx="2134351" cy="1871330"/>
                  <wp:effectExtent l="0" t="0" r="0" b="0"/>
                  <wp:docPr id="138" name="Picture 138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56C59D" wp14:editId="42E7EA02">
                  <wp:extent cx="2134351" cy="1871330"/>
                  <wp:effectExtent l="0" t="0" r="0" b="0"/>
                  <wp:docPr id="139" name="Picture 139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05F034" wp14:editId="56DCD6E7">
                  <wp:extent cx="2134351" cy="1871330"/>
                  <wp:effectExtent l="0" t="0" r="0" b="0"/>
                  <wp:docPr id="140" name="Picture 140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2D37DA" wp14:editId="6EC4A186">
                  <wp:extent cx="2134351" cy="1871330"/>
                  <wp:effectExtent l="0" t="0" r="0" b="0"/>
                  <wp:docPr id="141" name="Picture 141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59123" wp14:editId="214D9E25">
                  <wp:extent cx="2134351" cy="1871330"/>
                  <wp:effectExtent l="0" t="0" r="0" b="0"/>
                  <wp:docPr id="142" name="Picture 142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D6A8C0" wp14:editId="0314C1BE">
                  <wp:extent cx="2134351" cy="1871330"/>
                  <wp:effectExtent l="0" t="0" r="0" b="0"/>
                  <wp:docPr id="143" name="Picture 143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595064" wp14:editId="536DF946">
                  <wp:extent cx="2134351" cy="1871330"/>
                  <wp:effectExtent l="0" t="0" r="0" b="0"/>
                  <wp:docPr id="144" name="Picture 144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00E751" wp14:editId="66B6F60D">
                  <wp:extent cx="2134351" cy="1871330"/>
                  <wp:effectExtent l="0" t="0" r="0" b="0"/>
                  <wp:docPr id="145" name="Picture 145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B02BD" wp14:editId="22A5134F">
                  <wp:extent cx="2134351" cy="1871330"/>
                  <wp:effectExtent l="0" t="0" r="0" b="0"/>
                  <wp:docPr id="146" name="Picture 146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E280E9" wp14:editId="597841DC">
                  <wp:extent cx="2134351" cy="1871330"/>
                  <wp:effectExtent l="0" t="0" r="0" b="0"/>
                  <wp:docPr id="147" name="Picture 147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37F3E" wp14:editId="50B5640F">
                  <wp:extent cx="2134351" cy="1871330"/>
                  <wp:effectExtent l="0" t="0" r="0" b="0"/>
                  <wp:docPr id="148" name="Picture 148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B6B45" wp14:editId="2ADF0B7C">
                  <wp:extent cx="2134351" cy="1871330"/>
                  <wp:effectExtent l="0" t="0" r="0" b="0"/>
                  <wp:docPr id="149" name="Picture 149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87095" wp14:editId="2993EA7C">
                  <wp:extent cx="2134351" cy="1871330"/>
                  <wp:effectExtent l="0" t="0" r="0" b="0"/>
                  <wp:docPr id="150" name="Picture 150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974F2B" wp14:editId="09C50056">
                  <wp:extent cx="2134351" cy="1871330"/>
                  <wp:effectExtent l="0" t="0" r="0" b="0"/>
                  <wp:docPr id="151" name="Picture 151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CAB8E9" wp14:editId="6F2485A1">
                  <wp:extent cx="2134351" cy="1871330"/>
                  <wp:effectExtent l="0" t="0" r="0" b="0"/>
                  <wp:docPr id="152" name="Picture 152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75A29" wp14:editId="6BBACDA7">
                  <wp:extent cx="2134351" cy="1871330"/>
                  <wp:effectExtent l="0" t="0" r="0" b="0"/>
                  <wp:docPr id="153" name="Picture 153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707C0C" wp14:editId="0E53C648">
                  <wp:extent cx="2134351" cy="1871330"/>
                  <wp:effectExtent l="0" t="0" r="0" b="0"/>
                  <wp:docPr id="154" name="Picture 154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E4483" wp14:editId="6D674B86">
                  <wp:extent cx="2134351" cy="1871330"/>
                  <wp:effectExtent l="0" t="0" r="0" b="0"/>
                  <wp:docPr id="155" name="Picture 155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C95023" wp14:editId="7C141D50">
                  <wp:extent cx="2134351" cy="1871330"/>
                  <wp:effectExtent l="0" t="0" r="0" b="0"/>
                  <wp:docPr id="156" name="Picture 156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574A9" wp14:editId="0E492EC5">
                  <wp:extent cx="2134351" cy="1871330"/>
                  <wp:effectExtent l="0" t="0" r="0" b="0"/>
                  <wp:docPr id="157" name="Picture 157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C0097" wp14:editId="7DDF700D">
                  <wp:extent cx="2134351" cy="1871330"/>
                  <wp:effectExtent l="0" t="0" r="0" b="0"/>
                  <wp:docPr id="158" name="Picture 158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DAA2B2" wp14:editId="01A09029">
                  <wp:extent cx="2134351" cy="1871330"/>
                  <wp:effectExtent l="0" t="0" r="0" b="0"/>
                  <wp:docPr id="159" name="Picture 159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C7345D" wp14:editId="0030817F">
                  <wp:extent cx="2134351" cy="1871330"/>
                  <wp:effectExtent l="0" t="0" r="0" b="0"/>
                  <wp:docPr id="160" name="Picture 160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839B71" wp14:editId="63EF15DD">
                  <wp:extent cx="2134351" cy="1871330"/>
                  <wp:effectExtent l="0" t="0" r="0" b="0"/>
                  <wp:docPr id="161" name="Picture 161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6BAFD" wp14:editId="76E077D7">
                  <wp:extent cx="2134351" cy="1871330"/>
                  <wp:effectExtent l="0" t="0" r="0" b="0"/>
                  <wp:docPr id="162" name="Picture 162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727F" w:rsidRDefault="00D872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25D95" wp14:editId="04ACD4F4">
                  <wp:extent cx="2134351" cy="1871330"/>
                  <wp:effectExtent l="0" t="0" r="0" b="0"/>
                  <wp:docPr id="163" name="Picture 163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7F" w:rsidTr="008122FC">
        <w:trPr>
          <w:jc w:val="center"/>
        </w:trPr>
        <w:tc>
          <w:tcPr>
            <w:tcW w:w="3561" w:type="dxa"/>
            <w:vAlign w:val="center"/>
          </w:tcPr>
          <w:p w:rsidR="001E48B9" w:rsidRPr="001E48B9" w:rsidRDefault="001E48B9" w:rsidP="001E48B9">
            <w:pPr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overregels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 mag niet aanvallen in een stamgebied of bij de bank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Je mag de persoon die jou overviel niet opnieuw aanval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Je kunt geen huizen ste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 krijgt alleen de grondstoffen die het andere stam-lid op dat moment bij zich heeft</w:t>
            </w:r>
          </w:p>
          <w:p w:rsidR="00D8727F" w:rsidRPr="001E48B9" w:rsidRDefault="001E48B9" w:rsidP="001E48B9">
            <w:pPr>
              <w:rPr>
                <w:noProof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kaart moet je na het overvallen afgeven aan de persoon die je beroofd hebt.</w:t>
            </w:r>
          </w:p>
        </w:tc>
        <w:tc>
          <w:tcPr>
            <w:tcW w:w="3561" w:type="dxa"/>
            <w:vAlign w:val="center"/>
          </w:tcPr>
          <w:p w:rsidR="001E48B9" w:rsidRPr="001E48B9" w:rsidRDefault="001E48B9" w:rsidP="001E48B9">
            <w:pPr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overregels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 mag niet aanvallen in een stamgebied of bij de bank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Je mag de persoon die jou overviel niet opnieuw aanval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Je kunt geen huizen ste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 krijgt alleen de grondstoffen die het andere stam-lid op dat moment bij zich heeft</w:t>
            </w:r>
          </w:p>
          <w:p w:rsidR="00D8727F" w:rsidRPr="001E48B9" w:rsidRDefault="001E48B9" w:rsidP="001E48B9">
            <w:pPr>
              <w:rPr>
                <w:noProof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kaart moet je na het overvallen afgeven aan de persoon die je beroofd hebt.</w:t>
            </w:r>
          </w:p>
        </w:tc>
        <w:tc>
          <w:tcPr>
            <w:tcW w:w="3561" w:type="dxa"/>
          </w:tcPr>
          <w:p w:rsidR="00D8727F" w:rsidRDefault="001E48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BA124" wp14:editId="0BA1E8CD">
                  <wp:extent cx="2134351" cy="1871330"/>
                  <wp:effectExtent l="0" t="0" r="0" b="0"/>
                  <wp:docPr id="164" name="Picture 164" descr="C:\Users\s131752\Google Drive\2014-2015 Verkenners\Zomerkamp\Programmas\Levend Kolonisten van Catan\logos\noun_5336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Google Drive\2014-2015 Verkenners\Zomerkamp\Programmas\Levend Kolonisten van Catan\logos\noun_53361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2" cy="18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677F" w:rsidRDefault="0012677F"/>
    <w:p w:rsidR="0012677F" w:rsidRDefault="0012677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2D5C85" wp14:editId="68434264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8952230" cy="7849235"/>
            <wp:effectExtent l="0" t="0" r="0" b="0"/>
            <wp:wrapSquare wrapText="bothSides"/>
            <wp:docPr id="199" name="Picture 199" descr="C:\Users\s131752\Google Drive\2014-2015 Verkenners\Zomerkamp\Programmas\Levend Kolonisten van Catan\logos\noun_53278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131752\Google Drive\2014-2015 Verkenners\Zomerkamp\Programmas\Levend Kolonisten van Catan\logos\noun_53278_c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225" cy="785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12677F" w:rsidTr="008122FC">
        <w:trPr>
          <w:jc w:val="center"/>
        </w:trPr>
        <w:tc>
          <w:tcPr>
            <w:tcW w:w="3561" w:type="dxa"/>
          </w:tcPr>
          <w:p w:rsidR="0012677F" w:rsidRDefault="0012677F">
            <w: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 wp14:anchorId="03BB096A" wp14:editId="3964EBB1">
                  <wp:extent cx="2137144" cy="1873779"/>
                  <wp:effectExtent l="0" t="0" r="0" b="0"/>
                  <wp:docPr id="1" name="Picture 1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6FB2CA60" wp14:editId="390AC65A">
                  <wp:extent cx="2137144" cy="1873779"/>
                  <wp:effectExtent l="0" t="0" r="0" b="0"/>
                  <wp:docPr id="109" name="Picture 109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6D683FBD" wp14:editId="536215B8">
                  <wp:extent cx="2137144" cy="1873779"/>
                  <wp:effectExtent l="0" t="0" r="0" b="0"/>
                  <wp:docPr id="110" name="Picture 110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8122FC">
        <w:trPr>
          <w:jc w:val="center"/>
        </w:trPr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74E8086F" wp14:editId="04988D4E">
                  <wp:extent cx="2137144" cy="1873779"/>
                  <wp:effectExtent l="0" t="0" r="0" b="0"/>
                  <wp:docPr id="111" name="Picture 111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6B7189ED" wp14:editId="7DC549D2">
                  <wp:extent cx="2137144" cy="1873779"/>
                  <wp:effectExtent l="0" t="0" r="0" b="0"/>
                  <wp:docPr id="112" name="Picture 112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14ADFFBE" wp14:editId="7238D8A3">
                  <wp:extent cx="2137144" cy="1873779"/>
                  <wp:effectExtent l="0" t="0" r="0" b="0"/>
                  <wp:docPr id="113" name="Picture 113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8122FC">
        <w:trPr>
          <w:jc w:val="center"/>
        </w:trPr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09DBE366" wp14:editId="53AF6F09">
                  <wp:extent cx="2137144" cy="1873779"/>
                  <wp:effectExtent l="0" t="0" r="0" b="0"/>
                  <wp:docPr id="114" name="Picture 114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0C4381D7" wp14:editId="14D8D938">
                  <wp:extent cx="2137144" cy="1873779"/>
                  <wp:effectExtent l="0" t="0" r="0" b="0"/>
                  <wp:docPr id="115" name="Picture 115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5E11F117" wp14:editId="715ADE96">
                  <wp:extent cx="2137144" cy="1873779"/>
                  <wp:effectExtent l="0" t="0" r="0" b="0"/>
                  <wp:docPr id="116" name="Picture 116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8122FC">
        <w:trPr>
          <w:jc w:val="center"/>
        </w:trPr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461A1B86" wp14:editId="729EC742">
                  <wp:extent cx="2137144" cy="1873779"/>
                  <wp:effectExtent l="0" t="0" r="0" b="0"/>
                  <wp:docPr id="117" name="Picture 117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504F182D" wp14:editId="055F5117">
                  <wp:extent cx="2137144" cy="1873779"/>
                  <wp:effectExtent l="0" t="0" r="0" b="0"/>
                  <wp:docPr id="118" name="Picture 118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34B6918F" wp14:editId="5AFAE93F">
                  <wp:extent cx="2137144" cy="1873779"/>
                  <wp:effectExtent l="0" t="0" r="0" b="0"/>
                  <wp:docPr id="119" name="Picture 119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8122FC">
        <w:trPr>
          <w:jc w:val="center"/>
        </w:trPr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66D30EF8" wp14:editId="49F22E50">
                  <wp:extent cx="2137144" cy="1873779"/>
                  <wp:effectExtent l="0" t="0" r="0" b="0"/>
                  <wp:docPr id="120" name="Picture 120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6AE79451" wp14:editId="5131DEC9">
                  <wp:extent cx="2137144" cy="1873779"/>
                  <wp:effectExtent l="0" t="0" r="0" b="0"/>
                  <wp:docPr id="121" name="Picture 121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r>
              <w:rPr>
                <w:noProof/>
              </w:rPr>
              <w:drawing>
                <wp:inline distT="0" distB="0" distL="0" distR="0" wp14:anchorId="013CAC80" wp14:editId="0FB2580F">
                  <wp:extent cx="2137144" cy="1873779"/>
                  <wp:effectExtent l="0" t="0" r="0" b="0"/>
                  <wp:docPr id="133" name="Picture 133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8122F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8FBB6" wp14:editId="500D464D">
                  <wp:extent cx="2137144" cy="1873779"/>
                  <wp:effectExtent l="0" t="0" r="0" b="0"/>
                  <wp:docPr id="168" name="Picture 168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4EDDA7" wp14:editId="749A15CC">
                  <wp:extent cx="2137144" cy="1873779"/>
                  <wp:effectExtent l="0" t="0" r="0" b="0"/>
                  <wp:docPr id="169" name="Picture 169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4333E9" wp14:editId="6B2B54C6">
                  <wp:extent cx="2137144" cy="1873779"/>
                  <wp:effectExtent l="0" t="0" r="0" b="0"/>
                  <wp:docPr id="170" name="Picture 170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8122F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020CA" wp14:editId="68669AE1">
                  <wp:extent cx="2137144" cy="1873779"/>
                  <wp:effectExtent l="0" t="0" r="0" b="0"/>
                  <wp:docPr id="171" name="Picture 171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09E1B" wp14:editId="06CE3FAA">
                  <wp:extent cx="2137144" cy="1873779"/>
                  <wp:effectExtent l="0" t="0" r="0" b="0"/>
                  <wp:docPr id="172" name="Picture 172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D05AB" wp14:editId="3E7F51B4">
                  <wp:extent cx="2137144" cy="1873779"/>
                  <wp:effectExtent l="0" t="0" r="0" b="0"/>
                  <wp:docPr id="174" name="Picture 174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8122F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688868" wp14:editId="7245A80A">
                  <wp:extent cx="2137144" cy="1873779"/>
                  <wp:effectExtent l="0" t="0" r="0" b="0"/>
                  <wp:docPr id="175" name="Picture 175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4C728D" wp14:editId="10D39339">
                  <wp:extent cx="2137144" cy="1873779"/>
                  <wp:effectExtent l="0" t="0" r="0" b="0"/>
                  <wp:docPr id="176" name="Picture 176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C398E6" wp14:editId="2DCD62F5">
                  <wp:extent cx="2137144" cy="1873779"/>
                  <wp:effectExtent l="0" t="0" r="0" b="0"/>
                  <wp:docPr id="177" name="Picture 177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8122F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444082" wp14:editId="5D6B73DF">
                  <wp:extent cx="2137144" cy="1873779"/>
                  <wp:effectExtent l="0" t="0" r="0" b="0"/>
                  <wp:docPr id="178" name="Picture 178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0957B0" wp14:editId="0F75E171">
                  <wp:extent cx="2137144" cy="1873779"/>
                  <wp:effectExtent l="0" t="0" r="0" b="0"/>
                  <wp:docPr id="179" name="Picture 179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B0A31C" wp14:editId="786E281C">
                  <wp:extent cx="2137144" cy="1873779"/>
                  <wp:effectExtent l="0" t="0" r="0" b="0"/>
                  <wp:docPr id="180" name="Picture 180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8122F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94AF93" wp14:editId="26206376">
                  <wp:extent cx="2137144" cy="1873779"/>
                  <wp:effectExtent l="0" t="0" r="0" b="0"/>
                  <wp:docPr id="181" name="Picture 181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45D2A" wp14:editId="2DC6F00C">
                  <wp:extent cx="2137144" cy="1873779"/>
                  <wp:effectExtent l="0" t="0" r="0" b="0"/>
                  <wp:docPr id="182" name="Picture 182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F3C364" wp14:editId="799BB4A8">
                  <wp:extent cx="2137144" cy="1873779"/>
                  <wp:effectExtent l="0" t="0" r="0" b="0"/>
                  <wp:docPr id="183" name="Picture 183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8122F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D2FC75" wp14:editId="582BF0E4">
                  <wp:extent cx="2137144" cy="1873779"/>
                  <wp:effectExtent l="0" t="0" r="0" b="0"/>
                  <wp:docPr id="184" name="Picture 184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C5333F" wp14:editId="304BB840">
                  <wp:extent cx="2137144" cy="1873779"/>
                  <wp:effectExtent l="0" t="0" r="0" b="0"/>
                  <wp:docPr id="185" name="Picture 185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E84A36" wp14:editId="6173E716">
                  <wp:extent cx="2137144" cy="1873779"/>
                  <wp:effectExtent l="0" t="0" r="0" b="0"/>
                  <wp:docPr id="186" name="Picture 186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8122F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F1DCF" wp14:editId="5AF76723">
                  <wp:extent cx="2137144" cy="1873779"/>
                  <wp:effectExtent l="0" t="0" r="0" b="0"/>
                  <wp:docPr id="187" name="Picture 187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C9ADB" wp14:editId="100DA80A">
                  <wp:extent cx="2137144" cy="1873779"/>
                  <wp:effectExtent l="0" t="0" r="0" b="0"/>
                  <wp:docPr id="188" name="Picture 188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4515C" wp14:editId="15E22C70">
                  <wp:extent cx="2137144" cy="1873779"/>
                  <wp:effectExtent l="0" t="0" r="0" b="0"/>
                  <wp:docPr id="189" name="Picture 189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8122F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F3533A" wp14:editId="61CC8BC5">
                  <wp:extent cx="2137144" cy="1873779"/>
                  <wp:effectExtent l="0" t="0" r="0" b="0"/>
                  <wp:docPr id="190" name="Picture 190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1AEB24" wp14:editId="46BBB778">
                  <wp:extent cx="2137144" cy="1873779"/>
                  <wp:effectExtent l="0" t="0" r="0" b="0"/>
                  <wp:docPr id="191" name="Picture 191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A45F2" wp14:editId="2FDA161A">
                  <wp:extent cx="2137144" cy="1873779"/>
                  <wp:effectExtent l="0" t="0" r="0" b="0"/>
                  <wp:docPr id="192" name="Picture 192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8122FC">
        <w:trPr>
          <w:jc w:val="center"/>
        </w:trPr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73DD56" wp14:editId="74FEE02A">
                  <wp:extent cx="2137144" cy="1873779"/>
                  <wp:effectExtent l="0" t="0" r="0" b="0"/>
                  <wp:docPr id="193" name="Picture 193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AA6BD" wp14:editId="750B87AF">
                  <wp:extent cx="2137144" cy="1873779"/>
                  <wp:effectExtent l="0" t="0" r="0" b="0"/>
                  <wp:docPr id="194" name="Picture 194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677F" w:rsidRDefault="001267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613B7C" wp14:editId="6B33E813">
                  <wp:extent cx="2137144" cy="1873779"/>
                  <wp:effectExtent l="0" t="0" r="0" b="0"/>
                  <wp:docPr id="195" name="Picture 195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7F" w:rsidTr="008122FC">
        <w:trPr>
          <w:jc w:val="center"/>
        </w:trPr>
        <w:tc>
          <w:tcPr>
            <w:tcW w:w="3561" w:type="dxa"/>
            <w:vAlign w:val="center"/>
          </w:tcPr>
          <w:p w:rsidR="001E48B9" w:rsidRPr="001E48B9" w:rsidRDefault="001E48B9" w:rsidP="001E48B9">
            <w:pPr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overregels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 mag niet aanvallen in een stamgebied of bij de bank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Je mag de persoon die jou overviel niet opnieuw aanval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Je kunt geen huizen ste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 krijgt alleen de grondstoffen die het andere stam-lid op dat moment bij zich heeft</w:t>
            </w:r>
          </w:p>
          <w:p w:rsidR="0012677F" w:rsidRPr="001E48B9" w:rsidRDefault="001E48B9" w:rsidP="001E48B9">
            <w:pPr>
              <w:rPr>
                <w:noProof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kaart moet je na het overvallen afgeven aan de persoon die je beroofd hebt.</w:t>
            </w:r>
          </w:p>
        </w:tc>
        <w:tc>
          <w:tcPr>
            <w:tcW w:w="3561" w:type="dxa"/>
            <w:vAlign w:val="center"/>
          </w:tcPr>
          <w:p w:rsidR="001E48B9" w:rsidRPr="001E48B9" w:rsidRDefault="001E48B9" w:rsidP="001E48B9">
            <w:pPr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overregels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 mag niet aanvallen in een stamgebied of bij de bank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Je mag de persoon die jou overviel niet opnieuw aanval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Je kunt geen huizen ste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 krijgt alleen de grondstoffen die het andere stam-lid op dat moment bij zich heeft</w:t>
            </w:r>
          </w:p>
          <w:p w:rsidR="0012677F" w:rsidRPr="001E48B9" w:rsidRDefault="001E48B9" w:rsidP="001E48B9">
            <w:pPr>
              <w:rPr>
                <w:noProof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kaart moet je na het overvallen afgeven aan de persoon die je beroofd hebt.</w:t>
            </w:r>
          </w:p>
        </w:tc>
        <w:tc>
          <w:tcPr>
            <w:tcW w:w="3561" w:type="dxa"/>
          </w:tcPr>
          <w:p w:rsidR="0012677F" w:rsidRDefault="001E48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E33965" wp14:editId="7E1DC682">
                  <wp:extent cx="2137144" cy="1873779"/>
                  <wp:effectExtent l="0" t="0" r="0" b="0"/>
                  <wp:docPr id="196" name="Picture 196" descr="C:\Users\s131752\Google Drive\2014-2015 Verkenners\Zomerkamp\Programmas\Levend Kolonisten van Catan\logos\noun_5336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53363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21" cy="18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7F9" w:rsidRDefault="006E27F9"/>
    <w:p w:rsidR="006E27F9" w:rsidRDefault="006E27F9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057DB8" wp14:editId="18B4CAD2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8580120" cy="7522845"/>
            <wp:effectExtent l="0" t="0" r="0" b="0"/>
            <wp:wrapSquare wrapText="bothSides"/>
            <wp:docPr id="248" name="Picture 248" descr="C:\Users\s131752\Google Drive\2014-2015 Verkenners\Zomerkamp\Programmas\Levend Kolonisten van Catan\logos\noun_53277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131752\Google Drive\2014-2015 Verkenners\Zomerkamp\Programmas\Levend Kolonisten van Catan\logos\noun_53277_c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18" cy="752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6E27F9" w:rsidTr="00A46205">
        <w:trPr>
          <w:jc w:val="center"/>
        </w:trPr>
        <w:tc>
          <w:tcPr>
            <w:tcW w:w="3561" w:type="dxa"/>
          </w:tcPr>
          <w:p w:rsidR="006E27F9" w:rsidRDefault="006E27F9">
            <w: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 wp14:anchorId="7D7AB415" wp14:editId="675B9538">
                  <wp:extent cx="2105247" cy="1845814"/>
                  <wp:effectExtent l="0" t="0" r="0" b="0"/>
                  <wp:docPr id="200" name="Picture 200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3F786E78" wp14:editId="0A32C55E">
                  <wp:extent cx="2105247" cy="1845814"/>
                  <wp:effectExtent l="0" t="0" r="0" b="0"/>
                  <wp:docPr id="201" name="Picture 201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58CA5D78" wp14:editId="6670B8E1">
                  <wp:extent cx="2105247" cy="1845814"/>
                  <wp:effectExtent l="0" t="0" r="0" b="0"/>
                  <wp:docPr id="202" name="Picture 202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A46205">
        <w:trPr>
          <w:jc w:val="center"/>
        </w:trPr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1B6C67BE" wp14:editId="28D4A79C">
                  <wp:extent cx="2105247" cy="1845814"/>
                  <wp:effectExtent l="0" t="0" r="0" b="0"/>
                  <wp:docPr id="203" name="Picture 203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012EDF5F" wp14:editId="7E3BEEDD">
                  <wp:extent cx="2105247" cy="1845814"/>
                  <wp:effectExtent l="0" t="0" r="0" b="0"/>
                  <wp:docPr id="204" name="Picture 204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5C478CB2" wp14:editId="3FED69FF">
                  <wp:extent cx="2105247" cy="1845814"/>
                  <wp:effectExtent l="0" t="0" r="0" b="0"/>
                  <wp:docPr id="205" name="Picture 205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A46205">
        <w:trPr>
          <w:jc w:val="center"/>
        </w:trPr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5D170513" wp14:editId="572A864A">
                  <wp:extent cx="2105247" cy="1845814"/>
                  <wp:effectExtent l="0" t="0" r="0" b="0"/>
                  <wp:docPr id="206" name="Picture 206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156E9D4D" wp14:editId="4F955356">
                  <wp:extent cx="2105247" cy="1845814"/>
                  <wp:effectExtent l="0" t="0" r="0" b="0"/>
                  <wp:docPr id="207" name="Picture 207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2EAAE535" wp14:editId="6D27E95C">
                  <wp:extent cx="2105247" cy="1845814"/>
                  <wp:effectExtent l="0" t="0" r="0" b="0"/>
                  <wp:docPr id="208" name="Picture 208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A46205">
        <w:trPr>
          <w:jc w:val="center"/>
        </w:trPr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04F4A09E" wp14:editId="37C27FFA">
                  <wp:extent cx="2105247" cy="1845814"/>
                  <wp:effectExtent l="0" t="0" r="0" b="0"/>
                  <wp:docPr id="209" name="Picture 209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3BB46499" wp14:editId="12842610">
                  <wp:extent cx="2105247" cy="1845814"/>
                  <wp:effectExtent l="0" t="0" r="0" b="0"/>
                  <wp:docPr id="210" name="Picture 210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72B4FD8A" wp14:editId="246F8D26">
                  <wp:extent cx="2105247" cy="1845814"/>
                  <wp:effectExtent l="0" t="0" r="0" b="0"/>
                  <wp:docPr id="211" name="Picture 211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A46205">
        <w:trPr>
          <w:jc w:val="center"/>
        </w:trPr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4E8F83B7" wp14:editId="72BCDD8B">
                  <wp:extent cx="2105247" cy="1845814"/>
                  <wp:effectExtent l="0" t="0" r="0" b="0"/>
                  <wp:docPr id="212" name="Picture 212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528C0412" wp14:editId="60851A00">
                  <wp:extent cx="2105247" cy="1845814"/>
                  <wp:effectExtent l="0" t="0" r="0" b="0"/>
                  <wp:docPr id="213" name="Picture 213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r>
              <w:rPr>
                <w:noProof/>
              </w:rPr>
              <w:drawing>
                <wp:inline distT="0" distB="0" distL="0" distR="0" wp14:anchorId="6D436EAE" wp14:editId="4EF9ECA4">
                  <wp:extent cx="2105247" cy="1845814"/>
                  <wp:effectExtent l="0" t="0" r="0" b="0"/>
                  <wp:docPr id="214" name="Picture 214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A46205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08FF6F" wp14:editId="0F3C1B32">
                  <wp:extent cx="2105247" cy="1845814"/>
                  <wp:effectExtent l="0" t="0" r="0" b="0"/>
                  <wp:docPr id="215" name="Picture 215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EC06CA" wp14:editId="6CCD1AA5">
                  <wp:extent cx="2105247" cy="1845814"/>
                  <wp:effectExtent l="0" t="0" r="0" b="0"/>
                  <wp:docPr id="216" name="Picture 216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840CAD" wp14:editId="4BE70F81">
                  <wp:extent cx="2105247" cy="1845814"/>
                  <wp:effectExtent l="0" t="0" r="0" b="0"/>
                  <wp:docPr id="217" name="Picture 217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A46205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73D3C9" wp14:editId="15909419">
                  <wp:extent cx="2105247" cy="1845814"/>
                  <wp:effectExtent l="0" t="0" r="0" b="0"/>
                  <wp:docPr id="218" name="Picture 218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E40E5" wp14:editId="7A5C8BC5">
                  <wp:extent cx="2105247" cy="1845814"/>
                  <wp:effectExtent l="0" t="0" r="0" b="0"/>
                  <wp:docPr id="219" name="Picture 219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B0B10" wp14:editId="64944073">
                  <wp:extent cx="2105247" cy="1845814"/>
                  <wp:effectExtent l="0" t="0" r="0" b="0"/>
                  <wp:docPr id="220" name="Picture 220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A46205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4DF5E" wp14:editId="1BE9DA43">
                  <wp:extent cx="2105247" cy="1845814"/>
                  <wp:effectExtent l="0" t="0" r="0" b="0"/>
                  <wp:docPr id="221" name="Picture 221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71042" wp14:editId="0DE79E9A">
                  <wp:extent cx="2105247" cy="1845814"/>
                  <wp:effectExtent l="0" t="0" r="0" b="0"/>
                  <wp:docPr id="222" name="Picture 222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BC3FB5" wp14:editId="15E4BA5B">
                  <wp:extent cx="2105247" cy="1845814"/>
                  <wp:effectExtent l="0" t="0" r="0" b="0"/>
                  <wp:docPr id="223" name="Picture 223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A46205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70D5C8" wp14:editId="03C608F1">
                  <wp:extent cx="2105247" cy="1845814"/>
                  <wp:effectExtent l="0" t="0" r="0" b="0"/>
                  <wp:docPr id="224" name="Picture 224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51AA44" wp14:editId="5AFDD831">
                  <wp:extent cx="2105247" cy="1845814"/>
                  <wp:effectExtent l="0" t="0" r="0" b="0"/>
                  <wp:docPr id="225" name="Picture 225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BBE18" wp14:editId="759886F1">
                  <wp:extent cx="2105247" cy="1845814"/>
                  <wp:effectExtent l="0" t="0" r="0" b="0"/>
                  <wp:docPr id="226" name="Picture 226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A46205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372D52" wp14:editId="72D26C11">
                  <wp:extent cx="2105247" cy="1845814"/>
                  <wp:effectExtent l="0" t="0" r="0" b="0"/>
                  <wp:docPr id="227" name="Picture 227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8BABF" wp14:editId="5170DA86">
                  <wp:extent cx="2105247" cy="1845814"/>
                  <wp:effectExtent l="0" t="0" r="0" b="0"/>
                  <wp:docPr id="228" name="Picture 228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C15CD" wp14:editId="405D527B">
                  <wp:extent cx="2105247" cy="1845814"/>
                  <wp:effectExtent l="0" t="0" r="0" b="0"/>
                  <wp:docPr id="229" name="Picture 229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A46205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80C684" wp14:editId="614C8E38">
                  <wp:extent cx="2105247" cy="1845814"/>
                  <wp:effectExtent l="0" t="0" r="0" b="0"/>
                  <wp:docPr id="230" name="Picture 230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F8D322" wp14:editId="74C8A28E">
                  <wp:extent cx="2105247" cy="1845814"/>
                  <wp:effectExtent l="0" t="0" r="0" b="0"/>
                  <wp:docPr id="231" name="Picture 231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10E4E" wp14:editId="395EB5C1">
                  <wp:extent cx="2105247" cy="1845814"/>
                  <wp:effectExtent l="0" t="0" r="0" b="0"/>
                  <wp:docPr id="232" name="Picture 232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A46205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F1CBE8" wp14:editId="52285746">
                  <wp:extent cx="2105247" cy="1845814"/>
                  <wp:effectExtent l="0" t="0" r="0" b="0"/>
                  <wp:docPr id="233" name="Picture 233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90A05" wp14:editId="1FF249BF">
                  <wp:extent cx="2105247" cy="1845814"/>
                  <wp:effectExtent l="0" t="0" r="0" b="0"/>
                  <wp:docPr id="234" name="Picture 234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03D577" wp14:editId="07210F19">
                  <wp:extent cx="2105247" cy="1845814"/>
                  <wp:effectExtent l="0" t="0" r="0" b="0"/>
                  <wp:docPr id="235" name="Picture 235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A46205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CFA7E3" wp14:editId="2C6877FF">
                  <wp:extent cx="2105247" cy="1845814"/>
                  <wp:effectExtent l="0" t="0" r="0" b="0"/>
                  <wp:docPr id="236" name="Picture 236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D044E2" wp14:editId="56EF645F">
                  <wp:extent cx="2105247" cy="1845814"/>
                  <wp:effectExtent l="0" t="0" r="0" b="0"/>
                  <wp:docPr id="237" name="Picture 237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EA7B49" wp14:editId="16887324">
                  <wp:extent cx="2105247" cy="1845814"/>
                  <wp:effectExtent l="0" t="0" r="0" b="0"/>
                  <wp:docPr id="238" name="Picture 238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A46205">
        <w:trPr>
          <w:jc w:val="center"/>
        </w:trPr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342DF1" wp14:editId="36D35569">
                  <wp:extent cx="2105247" cy="1845814"/>
                  <wp:effectExtent l="0" t="0" r="0" b="0"/>
                  <wp:docPr id="239" name="Picture 239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07555" wp14:editId="2F223611">
                  <wp:extent cx="2105247" cy="1845814"/>
                  <wp:effectExtent l="0" t="0" r="0" b="0"/>
                  <wp:docPr id="240" name="Picture 240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E27F9" w:rsidRDefault="006E27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0EB23" wp14:editId="42C98A10">
                  <wp:extent cx="2105247" cy="1845814"/>
                  <wp:effectExtent l="0" t="0" r="0" b="0"/>
                  <wp:docPr id="241" name="Picture 241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F9" w:rsidTr="00A46205">
        <w:trPr>
          <w:jc w:val="center"/>
        </w:trPr>
        <w:tc>
          <w:tcPr>
            <w:tcW w:w="3561" w:type="dxa"/>
            <w:vAlign w:val="center"/>
          </w:tcPr>
          <w:p w:rsidR="001E48B9" w:rsidRPr="001E48B9" w:rsidRDefault="001E48B9" w:rsidP="001E48B9">
            <w:pPr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overregels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 mag niet aanvallen in een stamgebied of bij de bank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Je mag de persoon die jou overviel niet opnieuw aanval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Je kunt geen huizen ste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 krijgt alleen de grondstoffen die het andere stam-lid op dat moment bij zich heeft</w:t>
            </w:r>
          </w:p>
          <w:p w:rsidR="006E27F9" w:rsidRPr="001E48B9" w:rsidRDefault="001E48B9" w:rsidP="001E48B9">
            <w:pPr>
              <w:rPr>
                <w:noProof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kaart moet je na het overvallen afgeven aan de persoon die je beroofd hebt.</w:t>
            </w:r>
          </w:p>
        </w:tc>
        <w:tc>
          <w:tcPr>
            <w:tcW w:w="3561" w:type="dxa"/>
            <w:vAlign w:val="center"/>
          </w:tcPr>
          <w:p w:rsidR="001E48B9" w:rsidRPr="001E48B9" w:rsidRDefault="001E48B9" w:rsidP="001E48B9">
            <w:pPr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overregels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 mag niet aanvallen in een stamgebied of bij de bank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Je mag de persoon die jou overviel niet opnieuw aanval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Je kunt geen huizen stelen</w:t>
            </w:r>
          </w:p>
          <w:p w:rsidR="001E48B9" w:rsidRPr="001E48B9" w:rsidRDefault="001E48B9" w:rsidP="001E48B9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 krijgt alleen de grondstoffen die het andere stam-lid op dat moment bij zich heeft</w:t>
            </w:r>
          </w:p>
          <w:p w:rsidR="006E27F9" w:rsidRPr="001E48B9" w:rsidRDefault="001E48B9" w:rsidP="001E48B9">
            <w:pPr>
              <w:rPr>
                <w:noProof/>
                <w:lang w:val="nl-NL"/>
              </w:rPr>
            </w:pPr>
            <w:r w:rsidRPr="001E48B9">
              <w:rPr>
                <w:noProof/>
                <w:sz w:val="18"/>
                <w:lang w:val="nl-NL"/>
              </w:rPr>
              <w:t>De roverkaart moet je na het overvallen afgeven aan de persoon die je beroofd hebt.</w:t>
            </w:r>
          </w:p>
        </w:tc>
        <w:tc>
          <w:tcPr>
            <w:tcW w:w="3561" w:type="dxa"/>
          </w:tcPr>
          <w:p w:rsidR="006E27F9" w:rsidRDefault="001E48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615968" wp14:editId="36AFC9F1">
                  <wp:extent cx="2105247" cy="1845814"/>
                  <wp:effectExtent l="0" t="0" r="0" b="0"/>
                  <wp:docPr id="242" name="Picture 242" descr="C:\Users\s131752\Google Drive\2014-2015 Verkenners\Zomerkamp\Programmas\Levend Kolonisten van Catan\logos\noun_5336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53365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27" cy="18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205" w:rsidRDefault="00A46205"/>
    <w:p w:rsidR="00A46205" w:rsidRDefault="00A46205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55" w:type="dxa"/>
          <w:right w:w="255" w:type="dxa"/>
        </w:tblCellMar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A46205" w:rsidRPr="006F1FEB" w:rsidTr="00736261">
        <w:trPr>
          <w:trHeight w:hRule="exact" w:val="2948"/>
          <w:jc w:val="center"/>
        </w:trPr>
        <w:tc>
          <w:tcPr>
            <w:tcW w:w="3561" w:type="dxa"/>
            <w:vAlign w:val="center"/>
          </w:tcPr>
          <w:p w:rsidR="006F1FEB" w:rsidRPr="006F1FEB" w:rsidRDefault="006F1FEB" w:rsidP="006F1FEB">
            <w:pPr>
              <w:rPr>
                <w:noProof/>
                <w:sz w:val="20"/>
                <w:szCs w:val="20"/>
              </w:rPr>
            </w:pPr>
            <w:r w:rsidRPr="006F1FEB">
              <w:rPr>
                <w:b/>
                <w:noProof/>
                <w:sz w:val="20"/>
                <w:szCs w:val="20"/>
              </w:rPr>
              <w:lastRenderedPageBreak/>
              <w:t>Rattenregels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De rat mag niet aanvallen in een stamgebied of bij de bank</w:t>
            </w:r>
          </w:p>
          <w:p w:rsidR="00A46205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Je kunt geen huize</w:t>
            </w:r>
            <w:bookmarkStart w:id="0" w:name="_GoBack"/>
            <w:bookmarkEnd w:id="0"/>
            <w:r w:rsidRPr="006F1FEB">
              <w:rPr>
                <w:noProof/>
                <w:sz w:val="18"/>
                <w:szCs w:val="18"/>
                <w:lang w:val="nl-NL"/>
              </w:rPr>
              <w:t>n stelen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Geroofde grondstoffen breng je naar de bank</w:t>
            </w:r>
          </w:p>
        </w:tc>
        <w:tc>
          <w:tcPr>
            <w:tcW w:w="3561" w:type="dxa"/>
            <w:vAlign w:val="center"/>
          </w:tcPr>
          <w:p w:rsidR="006F1FEB" w:rsidRPr="006F1FEB" w:rsidRDefault="006F1FEB" w:rsidP="006F1FEB">
            <w:pPr>
              <w:rPr>
                <w:noProof/>
                <w:sz w:val="20"/>
                <w:szCs w:val="20"/>
              </w:rPr>
            </w:pPr>
            <w:r w:rsidRPr="006F1FEB">
              <w:rPr>
                <w:b/>
                <w:noProof/>
                <w:sz w:val="20"/>
                <w:szCs w:val="20"/>
              </w:rPr>
              <w:t>Rattenregels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De rat mag niet aanvallen in een stamgebied of bij de bank</w:t>
            </w:r>
          </w:p>
          <w:p w:rsidR="00A46205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Je kunt geen huizen stelen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Geroofde grondstoffen breng je naar de bank</w:t>
            </w:r>
          </w:p>
        </w:tc>
        <w:tc>
          <w:tcPr>
            <w:tcW w:w="3561" w:type="dxa"/>
            <w:vAlign w:val="center"/>
          </w:tcPr>
          <w:p w:rsidR="006F1FEB" w:rsidRPr="006F1FEB" w:rsidRDefault="006F1FEB" w:rsidP="006F1FEB">
            <w:pPr>
              <w:rPr>
                <w:noProof/>
                <w:sz w:val="20"/>
                <w:szCs w:val="20"/>
              </w:rPr>
            </w:pPr>
            <w:r w:rsidRPr="006F1FEB">
              <w:rPr>
                <w:b/>
                <w:noProof/>
                <w:sz w:val="20"/>
                <w:szCs w:val="20"/>
              </w:rPr>
              <w:t>Rattenregels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De rat mag niet aanvallen in een stamgebied of bij de bank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Je kunt geen huizen stelen</w:t>
            </w:r>
          </w:p>
          <w:p w:rsidR="00A46205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Geroofde grondstoffen breng je naar de bank</w:t>
            </w:r>
          </w:p>
        </w:tc>
      </w:tr>
      <w:tr w:rsidR="00A46205" w:rsidRPr="006F1FEB" w:rsidTr="00736261">
        <w:trPr>
          <w:trHeight w:hRule="exact" w:val="2948"/>
          <w:jc w:val="center"/>
        </w:trPr>
        <w:tc>
          <w:tcPr>
            <w:tcW w:w="3561" w:type="dxa"/>
            <w:vAlign w:val="center"/>
          </w:tcPr>
          <w:p w:rsidR="006F1FEB" w:rsidRPr="006F1FEB" w:rsidRDefault="006F1FEB" w:rsidP="006F1FEB">
            <w:pPr>
              <w:rPr>
                <w:noProof/>
                <w:sz w:val="20"/>
                <w:szCs w:val="20"/>
              </w:rPr>
            </w:pPr>
            <w:r w:rsidRPr="006F1FEB">
              <w:rPr>
                <w:b/>
                <w:noProof/>
                <w:sz w:val="20"/>
                <w:szCs w:val="20"/>
              </w:rPr>
              <w:t>Rattenregels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De rat mag niet aanvallen in een stamgebied of bij de bank</w:t>
            </w:r>
          </w:p>
          <w:p w:rsidR="00A46205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Je kunt geen huizen stelen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Geroofde grondstoffen breng je naar de bank</w:t>
            </w:r>
          </w:p>
        </w:tc>
        <w:tc>
          <w:tcPr>
            <w:tcW w:w="3561" w:type="dxa"/>
            <w:vAlign w:val="center"/>
          </w:tcPr>
          <w:p w:rsidR="006F1FEB" w:rsidRPr="006F1FEB" w:rsidRDefault="006F1FEB" w:rsidP="006F1FEB">
            <w:pPr>
              <w:rPr>
                <w:noProof/>
                <w:sz w:val="20"/>
                <w:szCs w:val="20"/>
              </w:rPr>
            </w:pPr>
            <w:r w:rsidRPr="006F1FEB">
              <w:rPr>
                <w:b/>
                <w:noProof/>
                <w:sz w:val="20"/>
                <w:szCs w:val="20"/>
              </w:rPr>
              <w:t>Rattenregels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De rat mag niet aanvallen in een stamgebied of bij de bank</w:t>
            </w:r>
          </w:p>
          <w:p w:rsidR="00A46205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Je kunt geen huizen stelen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Geroofde grondstoffen breng je naar de bank</w:t>
            </w:r>
          </w:p>
        </w:tc>
        <w:tc>
          <w:tcPr>
            <w:tcW w:w="3561" w:type="dxa"/>
            <w:vAlign w:val="center"/>
          </w:tcPr>
          <w:p w:rsidR="006F1FEB" w:rsidRPr="006F1FEB" w:rsidRDefault="006F1FEB" w:rsidP="006F1FEB">
            <w:pPr>
              <w:rPr>
                <w:noProof/>
                <w:sz w:val="20"/>
                <w:szCs w:val="20"/>
              </w:rPr>
            </w:pPr>
            <w:r w:rsidRPr="006F1FEB">
              <w:rPr>
                <w:b/>
                <w:noProof/>
                <w:sz w:val="20"/>
                <w:szCs w:val="20"/>
              </w:rPr>
              <w:t>Rattenregels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De rat mag niet aanvallen in een stamgebied of bij de bank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Je kunt geen huizen stelen</w:t>
            </w:r>
          </w:p>
          <w:p w:rsidR="00A46205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Geroofde grondstoffen breng je naar de bank</w:t>
            </w:r>
          </w:p>
        </w:tc>
      </w:tr>
      <w:tr w:rsidR="00A46205" w:rsidRPr="006F1FEB" w:rsidTr="00736261">
        <w:trPr>
          <w:trHeight w:hRule="exact" w:val="2948"/>
          <w:jc w:val="center"/>
        </w:trPr>
        <w:tc>
          <w:tcPr>
            <w:tcW w:w="3561" w:type="dxa"/>
            <w:vAlign w:val="center"/>
          </w:tcPr>
          <w:p w:rsidR="006F1FEB" w:rsidRPr="006F1FEB" w:rsidRDefault="006F1FEB" w:rsidP="006F1FEB">
            <w:pPr>
              <w:rPr>
                <w:noProof/>
                <w:sz w:val="20"/>
                <w:szCs w:val="20"/>
              </w:rPr>
            </w:pPr>
            <w:r w:rsidRPr="006F1FEB">
              <w:rPr>
                <w:b/>
                <w:noProof/>
                <w:sz w:val="20"/>
                <w:szCs w:val="20"/>
              </w:rPr>
              <w:t>Rattenregels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De rat mag niet aanvallen in een stamgebied of bij de bank</w:t>
            </w:r>
          </w:p>
          <w:p w:rsidR="00A46205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Je kunt geen huizen stelen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Geroofde grondstoffen breng je naar de bank</w:t>
            </w:r>
          </w:p>
        </w:tc>
        <w:tc>
          <w:tcPr>
            <w:tcW w:w="3561" w:type="dxa"/>
            <w:vAlign w:val="center"/>
          </w:tcPr>
          <w:p w:rsidR="006F1FEB" w:rsidRPr="006F1FEB" w:rsidRDefault="006F1FEB" w:rsidP="006F1FEB">
            <w:pPr>
              <w:rPr>
                <w:noProof/>
                <w:sz w:val="20"/>
                <w:szCs w:val="20"/>
              </w:rPr>
            </w:pPr>
            <w:r w:rsidRPr="006F1FEB">
              <w:rPr>
                <w:b/>
                <w:noProof/>
                <w:sz w:val="20"/>
                <w:szCs w:val="20"/>
              </w:rPr>
              <w:t>Rattenregels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De rat mag niet aanvallen in een stamgebied of bij de bank</w:t>
            </w:r>
          </w:p>
          <w:p w:rsidR="00A46205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Je kunt geen huizen stelen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Geroofde grondstoffen breng je naar de bank</w:t>
            </w:r>
          </w:p>
        </w:tc>
        <w:tc>
          <w:tcPr>
            <w:tcW w:w="3561" w:type="dxa"/>
            <w:vAlign w:val="center"/>
          </w:tcPr>
          <w:p w:rsidR="006F1FEB" w:rsidRPr="006F1FEB" w:rsidRDefault="006F1FEB" w:rsidP="006F1FEB">
            <w:pPr>
              <w:rPr>
                <w:noProof/>
                <w:sz w:val="20"/>
                <w:szCs w:val="20"/>
              </w:rPr>
            </w:pPr>
            <w:r w:rsidRPr="006F1FEB">
              <w:rPr>
                <w:b/>
                <w:noProof/>
                <w:sz w:val="20"/>
                <w:szCs w:val="20"/>
              </w:rPr>
              <w:t>Rattenregels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De rat mag niet aanvallen in een stamgebied of bij de bank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Je kunt geen huizen stelen</w:t>
            </w:r>
          </w:p>
          <w:p w:rsidR="00A46205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Geroofde grondstoffen breng je naar de bank</w:t>
            </w:r>
          </w:p>
        </w:tc>
      </w:tr>
      <w:tr w:rsidR="00A46205" w:rsidRPr="006F1FEB" w:rsidTr="00736261">
        <w:trPr>
          <w:trHeight w:hRule="exact" w:val="2948"/>
          <w:jc w:val="center"/>
        </w:trPr>
        <w:tc>
          <w:tcPr>
            <w:tcW w:w="3561" w:type="dxa"/>
            <w:vAlign w:val="center"/>
          </w:tcPr>
          <w:p w:rsidR="006F1FEB" w:rsidRPr="00736261" w:rsidRDefault="006F1FEB" w:rsidP="006F1FEB">
            <w:pPr>
              <w:rPr>
                <w:noProof/>
                <w:sz w:val="20"/>
                <w:szCs w:val="20"/>
              </w:rPr>
            </w:pPr>
            <w:r w:rsidRPr="00736261">
              <w:rPr>
                <w:b/>
                <w:noProof/>
                <w:sz w:val="20"/>
                <w:szCs w:val="20"/>
              </w:rPr>
              <w:t>Rattenregels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De rat mag niet aanvallen in een stamgebied of bij de bank</w:t>
            </w:r>
          </w:p>
          <w:p w:rsidR="00A46205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Je kunt geen huizen stelen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Geroofde grondstoffen breng je naar de bank</w:t>
            </w:r>
          </w:p>
        </w:tc>
        <w:tc>
          <w:tcPr>
            <w:tcW w:w="3561" w:type="dxa"/>
            <w:vAlign w:val="center"/>
          </w:tcPr>
          <w:p w:rsidR="006F1FEB" w:rsidRPr="00736261" w:rsidRDefault="006F1FEB" w:rsidP="006F1FEB">
            <w:pPr>
              <w:rPr>
                <w:noProof/>
                <w:sz w:val="20"/>
                <w:szCs w:val="20"/>
              </w:rPr>
            </w:pPr>
            <w:r w:rsidRPr="00736261">
              <w:rPr>
                <w:b/>
                <w:noProof/>
                <w:sz w:val="20"/>
                <w:szCs w:val="20"/>
              </w:rPr>
              <w:t>Rattenregels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De rat mag niet aanvallen in een stamgebied of bij de bank</w:t>
            </w:r>
          </w:p>
          <w:p w:rsidR="00A46205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Je kunt geen huizen stelen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Geroofde grondstoffen breng je naar de bank</w:t>
            </w:r>
          </w:p>
        </w:tc>
        <w:tc>
          <w:tcPr>
            <w:tcW w:w="3561" w:type="dxa"/>
            <w:vAlign w:val="center"/>
          </w:tcPr>
          <w:p w:rsidR="006F1FEB" w:rsidRPr="00736261" w:rsidRDefault="006F1FEB" w:rsidP="006F1FEB">
            <w:pPr>
              <w:rPr>
                <w:noProof/>
                <w:sz w:val="20"/>
                <w:szCs w:val="20"/>
              </w:rPr>
            </w:pPr>
            <w:r w:rsidRPr="00736261">
              <w:rPr>
                <w:b/>
                <w:noProof/>
                <w:sz w:val="20"/>
                <w:szCs w:val="20"/>
              </w:rPr>
              <w:t>Rattenregels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De rat mag niet aanvallen in een stamgebied of bij de bank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Je kunt geen huizen stelen</w:t>
            </w:r>
          </w:p>
          <w:p w:rsidR="00A46205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Geroofde grondstoffen breng je naar de bank</w:t>
            </w:r>
          </w:p>
        </w:tc>
      </w:tr>
      <w:tr w:rsidR="00A46205" w:rsidRPr="006F1FEB" w:rsidTr="00736261">
        <w:trPr>
          <w:trHeight w:hRule="exact" w:val="2948"/>
          <w:jc w:val="center"/>
        </w:trPr>
        <w:tc>
          <w:tcPr>
            <w:tcW w:w="3561" w:type="dxa"/>
            <w:vAlign w:val="center"/>
          </w:tcPr>
          <w:p w:rsidR="00A46205" w:rsidRPr="00736261" w:rsidRDefault="006F1FEB" w:rsidP="003A3BEE">
            <w:pPr>
              <w:rPr>
                <w:noProof/>
                <w:sz w:val="20"/>
                <w:szCs w:val="20"/>
              </w:rPr>
            </w:pPr>
            <w:r w:rsidRPr="00736261">
              <w:rPr>
                <w:b/>
                <w:noProof/>
                <w:sz w:val="20"/>
                <w:szCs w:val="20"/>
              </w:rPr>
              <w:t>Ratten</w:t>
            </w:r>
            <w:r w:rsidR="00A46205" w:rsidRPr="00736261">
              <w:rPr>
                <w:b/>
                <w:noProof/>
                <w:sz w:val="20"/>
                <w:szCs w:val="20"/>
              </w:rPr>
              <w:t>regels</w:t>
            </w:r>
          </w:p>
          <w:p w:rsidR="00A46205" w:rsidRPr="006F1FEB" w:rsidRDefault="00A46205" w:rsidP="003A3BEE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 xml:space="preserve">De </w:t>
            </w:r>
            <w:r w:rsidR="006F1FEB" w:rsidRPr="006F1FEB">
              <w:rPr>
                <w:noProof/>
                <w:sz w:val="18"/>
                <w:szCs w:val="18"/>
                <w:lang w:val="nl-NL"/>
              </w:rPr>
              <w:t>rat</w:t>
            </w:r>
            <w:r w:rsidRPr="006F1FEB">
              <w:rPr>
                <w:noProof/>
                <w:sz w:val="18"/>
                <w:szCs w:val="18"/>
                <w:lang w:val="nl-NL"/>
              </w:rPr>
              <w:t xml:space="preserve"> mag niet aanvallen in een stamgebied of bij de bank</w:t>
            </w:r>
          </w:p>
          <w:p w:rsidR="00A46205" w:rsidRPr="006F1FEB" w:rsidRDefault="00A46205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Je kunt geen huizen stelen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Geroofde grondstoffen breng je naar de bank</w:t>
            </w:r>
          </w:p>
        </w:tc>
        <w:tc>
          <w:tcPr>
            <w:tcW w:w="3561" w:type="dxa"/>
            <w:vAlign w:val="center"/>
          </w:tcPr>
          <w:p w:rsidR="006F1FEB" w:rsidRPr="00736261" w:rsidRDefault="006F1FEB" w:rsidP="006F1FEB">
            <w:pPr>
              <w:rPr>
                <w:noProof/>
                <w:sz w:val="20"/>
                <w:szCs w:val="20"/>
              </w:rPr>
            </w:pPr>
            <w:r w:rsidRPr="00736261">
              <w:rPr>
                <w:b/>
                <w:noProof/>
                <w:sz w:val="20"/>
                <w:szCs w:val="20"/>
              </w:rPr>
              <w:t>Rattenregels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De rat mag niet aanvallen in een stamgebied of bij de bank</w:t>
            </w:r>
          </w:p>
          <w:p w:rsidR="00A46205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Je kunt geen huizen stelen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Geroofde grondstoffen breng je naar de bank</w:t>
            </w:r>
          </w:p>
        </w:tc>
        <w:tc>
          <w:tcPr>
            <w:tcW w:w="3561" w:type="dxa"/>
            <w:vAlign w:val="center"/>
          </w:tcPr>
          <w:p w:rsidR="006F1FEB" w:rsidRPr="00736261" w:rsidRDefault="006F1FEB" w:rsidP="006F1FEB">
            <w:pPr>
              <w:rPr>
                <w:noProof/>
                <w:sz w:val="20"/>
                <w:szCs w:val="20"/>
              </w:rPr>
            </w:pPr>
            <w:r w:rsidRPr="00736261">
              <w:rPr>
                <w:b/>
                <w:noProof/>
                <w:sz w:val="20"/>
                <w:szCs w:val="20"/>
              </w:rPr>
              <w:t>Rattenregels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De rat mag niet aanvallen in een stamgebied of bij de bank</w:t>
            </w:r>
          </w:p>
          <w:p w:rsidR="006F1FEB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Je kunt geen huizen stelen</w:t>
            </w:r>
          </w:p>
          <w:p w:rsidR="00A46205" w:rsidRPr="006F1FEB" w:rsidRDefault="006F1FEB" w:rsidP="006F1FEB">
            <w:pPr>
              <w:pStyle w:val="ListParagraph"/>
              <w:numPr>
                <w:ilvl w:val="0"/>
                <w:numId w:val="1"/>
              </w:numPr>
              <w:rPr>
                <w:noProof/>
                <w:sz w:val="18"/>
                <w:szCs w:val="18"/>
                <w:lang w:val="nl-NL"/>
              </w:rPr>
            </w:pPr>
            <w:r w:rsidRPr="006F1FEB">
              <w:rPr>
                <w:noProof/>
                <w:sz w:val="18"/>
                <w:szCs w:val="18"/>
                <w:lang w:val="nl-NL"/>
              </w:rPr>
              <w:t>Geroofde grondstoffen breng je naar de bank</w:t>
            </w:r>
          </w:p>
        </w:tc>
      </w:tr>
    </w:tbl>
    <w:p w:rsidR="00736E29" w:rsidRPr="006F1FEB" w:rsidRDefault="00736E29">
      <w:pPr>
        <w:rPr>
          <w:lang w:val="nl-NL"/>
        </w:rPr>
      </w:pPr>
    </w:p>
    <w:sectPr w:rsidR="00736E29" w:rsidRPr="006F1FEB" w:rsidSect="00450043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C07ED"/>
    <w:multiLevelType w:val="hybridMultilevel"/>
    <w:tmpl w:val="67A82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FA3D14"/>
    <w:multiLevelType w:val="hybridMultilevel"/>
    <w:tmpl w:val="58180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43"/>
    <w:rsid w:val="00086B04"/>
    <w:rsid w:val="0012677F"/>
    <w:rsid w:val="001E48B9"/>
    <w:rsid w:val="002A3FAE"/>
    <w:rsid w:val="00307BBC"/>
    <w:rsid w:val="00450043"/>
    <w:rsid w:val="00566763"/>
    <w:rsid w:val="006E27F9"/>
    <w:rsid w:val="006F1FEB"/>
    <w:rsid w:val="00736261"/>
    <w:rsid w:val="00736E29"/>
    <w:rsid w:val="008122FC"/>
    <w:rsid w:val="0084438D"/>
    <w:rsid w:val="00872747"/>
    <w:rsid w:val="00A46205"/>
    <w:rsid w:val="00AC5404"/>
    <w:rsid w:val="00B26FFF"/>
    <w:rsid w:val="00D8727F"/>
    <w:rsid w:val="00E2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3D4E-80F0-4F7A-897C-EBCB4FA5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A.F. Derks</dc:creator>
  <cp:lastModifiedBy>G.A.F. Derks</cp:lastModifiedBy>
  <cp:revision>6</cp:revision>
  <cp:lastPrinted>2015-07-09T12:55:00Z</cp:lastPrinted>
  <dcterms:created xsi:type="dcterms:W3CDTF">2015-07-09T12:10:00Z</dcterms:created>
  <dcterms:modified xsi:type="dcterms:W3CDTF">2015-07-10T22:32:00Z</dcterms:modified>
</cp:coreProperties>
</file>